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道  破解历史上赢家的智慧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道  破解历史上赢家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29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胜道  破解历史上赢家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